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7632D6F4" w:rsidR="00F60519" w:rsidRPr="0023391F" w:rsidRDefault="00F06A7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31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2AA2" w14:textId="77777777" w:rsidR="00427DAA" w:rsidRDefault="00427DAA">
      <w:r>
        <w:separator/>
      </w:r>
    </w:p>
  </w:endnote>
  <w:endnote w:type="continuationSeparator" w:id="0">
    <w:p w14:paraId="5AC197BC" w14:textId="77777777" w:rsidR="00427DAA" w:rsidRDefault="0042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8648" w14:textId="77777777" w:rsidR="00427DAA" w:rsidRDefault="00427DAA">
      <w:r>
        <w:separator/>
      </w:r>
    </w:p>
  </w:footnote>
  <w:footnote w:type="continuationSeparator" w:id="0">
    <w:p w14:paraId="335BB46C" w14:textId="77777777" w:rsidR="00427DAA" w:rsidRDefault="0042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1E27C250" w:rsidR="001E4044" w:rsidRDefault="00F06A79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24</w:t>
    </w:r>
    <w:r w:rsidR="00BD4806">
      <w:rPr>
        <w:b/>
        <w:bCs/>
      </w:rPr>
      <w:t>, 2018</w:t>
    </w:r>
  </w:p>
  <w:p w14:paraId="2F8F089D" w14:textId="2CC34F3F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F06A79">
      <w:rPr>
        <w:b/>
        <w:bCs/>
        <w:sz w:val="28"/>
        <w:szCs w:val="28"/>
      </w:rPr>
      <w:t>37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876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CD4E-6506-A046-B076-85D27E0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8-24T15:24:00Z</dcterms:created>
  <dcterms:modified xsi:type="dcterms:W3CDTF">2018-08-24T15:24:00Z</dcterms:modified>
</cp:coreProperties>
</file>